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haansoftxlsx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7" w:type="dxa"/>
        <w:tblInd w:w="-25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12" w:space="0" w:color="808080"/>
        </w:tblBorders>
        <w:tblLayout w:type="fixed"/>
        <w:tblLook w:val="01E0"/>
      </w:tblPr>
      <w:tblGrid>
        <w:gridCol w:w="1732"/>
        <w:gridCol w:w="7475"/>
      </w:tblGrid>
      <w:tr w:rsidR="009241D5" w:rsidRPr="00BC4192" w:rsidTr="00BC4192">
        <w:trPr>
          <w:trHeight w:val="152"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9241D5" w:rsidRPr="00BC4192" w:rsidRDefault="00ED1763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산돌고딕B" w:eastAsia="산돌고딕B" w:hAnsi="나눔고딕 Bold"/>
                <w:b/>
                <w:w w:val="90"/>
                <w:sz w:val="44"/>
                <w:szCs w:val="44"/>
              </w:rPr>
            </w:pPr>
            <w:r>
              <w:rPr>
                <w:rFonts w:ascii="산돌고딕B" w:eastAsia="산돌고딕B" w:hAnsi="나눔고딕 Bold" w:hint="eastAsia"/>
                <w:b/>
                <w:noProof/>
                <w:w w:val="90"/>
                <w:sz w:val="44"/>
                <w:szCs w:val="44"/>
              </w:rPr>
              <w:drawing>
                <wp:inline distT="0" distB="0" distL="0" distR="0">
                  <wp:extent cx="962025" cy="653415"/>
                  <wp:effectExtent l="0" t="0" r="9525" b="0"/>
                  <wp:docPr id="1" name="그림 1" descr="쌍용자동차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쌍용자동차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shd w:val="clear" w:color="auto" w:fill="003399"/>
            <w:vAlign w:val="center"/>
          </w:tcPr>
          <w:p w:rsidR="009241D5" w:rsidRPr="00BC4192" w:rsidRDefault="009241D5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HY헤드라인M" w:eastAsia="HY헤드라인M" w:hAnsi="나눔고딕 Bold"/>
                <w:b/>
                <w:sz w:val="60"/>
                <w:szCs w:val="60"/>
              </w:rPr>
            </w:pPr>
            <w:r w:rsidRPr="00BC4192">
              <w:rPr>
                <w:rFonts w:ascii="HY헤드라인M" w:eastAsia="HY헤드라인M" w:hAnsi="나눔고딕 Bold" w:hint="eastAsia"/>
                <w:b/>
                <w:sz w:val="60"/>
                <w:szCs w:val="60"/>
              </w:rPr>
              <w:t>보 도 자 료</w:t>
            </w:r>
          </w:p>
        </w:tc>
      </w:tr>
      <w:tr w:rsidR="009241D5" w:rsidRPr="00BC4192" w:rsidTr="00BC4192">
        <w:trPr>
          <w:trHeight w:val="500"/>
        </w:trPr>
        <w:tc>
          <w:tcPr>
            <w:tcW w:w="1732" w:type="dxa"/>
            <w:vMerge/>
            <w:shd w:val="clear" w:color="auto" w:fill="auto"/>
            <w:vAlign w:val="center"/>
          </w:tcPr>
          <w:p w:rsidR="009241D5" w:rsidRPr="00BC4192" w:rsidRDefault="009241D5" w:rsidP="00BC4192">
            <w:pPr>
              <w:jc w:val="center"/>
              <w:rPr>
                <w:rFonts w:ascii="산돌고딕B" w:eastAsia="산돌고딕B" w:hAnsi="나눔고딕 Bold"/>
                <w:w w:val="90"/>
                <w:sz w:val="24"/>
              </w:rPr>
            </w:pPr>
          </w:p>
        </w:tc>
        <w:tc>
          <w:tcPr>
            <w:tcW w:w="7475" w:type="dxa"/>
            <w:vAlign w:val="center"/>
          </w:tcPr>
          <w:p w:rsidR="009241D5" w:rsidRPr="00BC4192" w:rsidRDefault="006E79D2" w:rsidP="00426C73">
            <w:pPr>
              <w:jc w:val="center"/>
              <w:rPr>
                <w:rFonts w:ascii="HY헤드라인M" w:eastAsia="HY헤드라인M"/>
                <w:w w:val="90"/>
                <w:sz w:val="24"/>
              </w:rPr>
            </w:pPr>
            <w:r>
              <w:rPr>
                <w:rFonts w:ascii="HY헤드라인M" w:eastAsia="HY헤드라인M" w:hAnsi="나눔고딕 Bold" w:hint="eastAsia"/>
                <w:w w:val="90"/>
                <w:sz w:val="24"/>
              </w:rPr>
              <w:t>201</w:t>
            </w:r>
            <w:r w:rsidR="002B0EA8">
              <w:rPr>
                <w:rFonts w:ascii="HY헤드라인M" w:eastAsia="HY헤드라인M" w:hAnsi="나눔고딕 Bold" w:hint="eastAsia"/>
                <w:w w:val="90"/>
                <w:sz w:val="24"/>
              </w:rPr>
              <w:t>3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년</w:t>
            </w:r>
            <w:r w:rsidR="00397DC5">
              <w:rPr>
                <w:rFonts w:ascii="HY헤드라인M" w:eastAsia="HY헤드라인M" w:hAnsi="나눔고딕 Bold" w:hint="eastAsia"/>
                <w:w w:val="90"/>
                <w:sz w:val="24"/>
              </w:rPr>
              <w:t xml:space="preserve"> </w:t>
            </w:r>
            <w:r w:rsidR="00362532">
              <w:rPr>
                <w:rFonts w:ascii="HY헤드라인M" w:eastAsia="HY헤드라인M" w:hAnsi="나눔고딕 Bold" w:hint="eastAsia"/>
                <w:w w:val="90"/>
                <w:sz w:val="24"/>
              </w:rPr>
              <w:t>8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 xml:space="preserve">월 </w:t>
            </w:r>
            <w:r w:rsidR="006E0828">
              <w:rPr>
                <w:rFonts w:ascii="HY헤드라인M" w:eastAsia="HY헤드라인M" w:hAnsi="나눔고딕 Bold" w:hint="eastAsia"/>
                <w:w w:val="90"/>
                <w:sz w:val="24"/>
              </w:rPr>
              <w:t>12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일(</w:t>
            </w:r>
            <w:r w:rsidR="006E0828">
              <w:rPr>
                <w:rFonts w:ascii="HY헤드라인M" w:eastAsia="HY헤드라인M" w:hAnsi="나눔고딕 Bold" w:hint="eastAsia"/>
                <w:w w:val="90"/>
                <w:sz w:val="24"/>
              </w:rPr>
              <w:t>월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)</w:t>
            </w:r>
          </w:p>
        </w:tc>
      </w:tr>
    </w:tbl>
    <w:p w:rsidR="009241D5" w:rsidRPr="004A422F" w:rsidRDefault="009241D5" w:rsidP="009241D5">
      <w:pPr>
        <w:tabs>
          <w:tab w:val="left" w:pos="567"/>
        </w:tabs>
        <w:wordWrap/>
        <w:adjustRightInd w:val="0"/>
        <w:spacing w:line="440" w:lineRule="exact"/>
        <w:jc w:val="center"/>
        <w:rPr>
          <w:rFonts w:ascii="나눔고딕" w:eastAsia="나눔고딕" w:hAnsi="나눔고딕"/>
          <w:b/>
          <w:sz w:val="24"/>
        </w:rPr>
      </w:pPr>
    </w:p>
    <w:tbl>
      <w:tblPr>
        <w:tblW w:w="9221" w:type="dxa"/>
        <w:tblInd w:w="-33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221"/>
      </w:tblGrid>
      <w:tr w:rsidR="009241D5" w:rsidRPr="00BC4192" w:rsidTr="00BC4192">
        <w:trPr>
          <w:trHeight w:val="799"/>
        </w:trPr>
        <w:tc>
          <w:tcPr>
            <w:tcW w:w="9221" w:type="dxa"/>
            <w:vAlign w:val="center"/>
          </w:tcPr>
          <w:p w:rsidR="009241D5" w:rsidRPr="00EE4FF9" w:rsidRDefault="006E79D2" w:rsidP="000339BF">
            <w:pPr>
              <w:tabs>
                <w:tab w:val="left" w:pos="567"/>
              </w:tabs>
              <w:wordWrap/>
              <w:adjustRightInd w:val="0"/>
              <w:spacing w:line="440" w:lineRule="exact"/>
              <w:jc w:val="center"/>
              <w:rPr>
                <w:rFonts w:ascii="HY헤드라인M" w:eastAsia="HY헤드라인M" w:hAnsi="돋움" w:cs="Arial"/>
                <w:spacing w:val="-22"/>
                <w:kern w:val="0"/>
                <w:sz w:val="36"/>
                <w:szCs w:val="36"/>
              </w:rPr>
            </w:pPr>
            <w:r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쌍용차</w:t>
            </w:r>
            <w:r w:rsidR="00397DC5"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 xml:space="preserve">, </w:t>
            </w:r>
            <w:r w:rsidR="000339BF">
              <w:rPr>
                <w:rFonts w:ascii="HY헤드라인M" w:eastAsia="HY헤드라인M" w:hAnsi="돋움" w:cs="Arial" w:hint="eastAsia"/>
                <w:spacing w:val="-20"/>
                <w:kern w:val="0"/>
                <w:sz w:val="36"/>
                <w:szCs w:val="36"/>
              </w:rPr>
              <w:t>2분기 흑자전환 실현 등 상반기 경영실적 대폭 개선</w:t>
            </w:r>
          </w:p>
        </w:tc>
      </w:tr>
      <w:tr w:rsidR="009241D5" w:rsidRPr="00BC4192" w:rsidTr="00BC4192">
        <w:trPr>
          <w:trHeight w:val="1613"/>
        </w:trPr>
        <w:tc>
          <w:tcPr>
            <w:tcW w:w="9221" w:type="dxa"/>
            <w:vAlign w:val="center"/>
          </w:tcPr>
          <w:p w:rsidR="000F5C54" w:rsidRDefault="00F24B24" w:rsidP="002D344A">
            <w:pPr>
              <w:wordWrap/>
              <w:adjustRightInd w:val="0"/>
              <w:ind w:firstLineChars="50" w:firstLine="108"/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▪ </w:t>
            </w:r>
            <w:r w:rsidR="009B68B4" w:rsidRPr="006B7DDE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상반기 </w:t>
            </w:r>
            <w:r w:rsidR="000339BF" w:rsidRPr="006B7DDE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판매 및 매출 전년동기 대비 22% 증가, 2007년 이후 최대 </w:t>
            </w:r>
            <w:r w:rsidR="009B68B4" w:rsidRPr="006B7DDE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>…</w:t>
            </w:r>
            <w:r w:rsidR="009B68B4" w:rsidRPr="006B7DDE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2분기</w:t>
            </w:r>
            <w:r w:rsidR="00767A32" w:rsidRPr="006B7DDE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는</w:t>
            </w:r>
            <w:r w:rsidR="009B68B4" w:rsidRPr="006B7DDE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26% 증가</w:t>
            </w:r>
          </w:p>
          <w:p w:rsidR="00562324" w:rsidRDefault="009241D5" w:rsidP="00562324">
            <w:pPr>
              <w:wordWrap/>
              <w:adjustRightInd w:val="0"/>
              <w:ind w:firstLineChars="50" w:firstLine="108"/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▪ </w:t>
            </w:r>
            <w:r w:rsidR="000339B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판매 증가세에 힘입어 지난 2분기 흑자전환 실현, 상반기 </w:t>
            </w:r>
            <w:r w:rsidR="0086617D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영업 손실 </w:t>
            </w:r>
            <w:r w:rsidR="000339B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규모 7</w:t>
            </w:r>
            <w:r w:rsidR="007E540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0.5</w:t>
            </w:r>
            <w:r w:rsidR="000339B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% 감소</w:t>
            </w:r>
          </w:p>
          <w:p w:rsidR="009241D5" w:rsidRPr="00BC4192" w:rsidRDefault="00562324" w:rsidP="006A67AA">
            <w:pPr>
              <w:wordWrap/>
              <w:adjustRightInd w:val="0"/>
              <w:ind w:firstLineChars="50" w:firstLine="108"/>
              <w:rPr>
                <w:rFonts w:ascii="산돌고딕B" w:hAnsi="바탕"/>
                <w:sz w:val="10"/>
                <w:szCs w:val="10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▪</w:t>
            </w:r>
            <w:r w:rsidR="00FC68A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0339B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조립</w:t>
            </w:r>
            <w:r w:rsidR="00F53E01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0339B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3라인 2교대 전환, 임금협상 4년 연속 무분규 타결 등 경영정상화 순조롭게 진행</w:t>
            </w:r>
          </w:p>
        </w:tc>
      </w:tr>
      <w:tr w:rsidR="009241D5" w:rsidRPr="00BC4192" w:rsidTr="00BC4192">
        <w:trPr>
          <w:trHeight w:val="8016"/>
        </w:trPr>
        <w:tc>
          <w:tcPr>
            <w:tcW w:w="9221" w:type="dxa"/>
          </w:tcPr>
          <w:p w:rsidR="006B7DDE" w:rsidRPr="00DB605A" w:rsidRDefault="006A3231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>
              <w:rPr>
                <w:rFonts w:hAnsi="바탕" w:cs="Arial"/>
                <w:spacing w:val="-18"/>
                <w:kern w:val="0"/>
                <w:sz w:val="22"/>
                <w:szCs w:val="22"/>
              </w:rPr>
              <w:t>마힌드라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CD5EE6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그</w:t>
            </w:r>
            <w:r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룹의 일원인 </w:t>
            </w:r>
            <w:r w:rsidR="006E79D2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쌍용자동차(대표이사 이유일</w:t>
            </w:r>
            <w:r w:rsidR="006E79D2" w:rsidRPr="00DB605A">
              <w:rPr>
                <w:rFonts w:hAnsi="바탕" w:cs="Arial"/>
                <w:spacing w:val="-18"/>
                <w:kern w:val="0"/>
                <w:sz w:val="22"/>
                <w:szCs w:val="22"/>
              </w:rPr>
              <w:t>;</w:t>
            </w:r>
            <w:r w:rsidR="006E79D2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www.smotor.com)</w:t>
            </w:r>
            <w:r w:rsidR="00AE0841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가 </w:t>
            </w:r>
            <w:r w:rsidR="00BD4D7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지난 </w:t>
            </w:r>
            <w:r w:rsidR="005E68A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상반</w:t>
            </w:r>
            <w:r w:rsidR="00BD4D7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기</w:t>
            </w:r>
            <w:r w:rsidR="00F45233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내수 </w:t>
            </w:r>
            <w:r w:rsidR="00AE244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29</w:t>
            </w:r>
            <w:r w:rsidR="00F45233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,</w:t>
            </w:r>
            <w:r w:rsidR="00BD4D7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2</w:t>
            </w:r>
            <w:r w:rsidR="00AE244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86</w:t>
            </w:r>
            <w:r w:rsidR="00F45233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대, 수출 </w:t>
            </w:r>
            <w:r w:rsidR="00AE244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40</w:t>
            </w:r>
            <w:r w:rsidR="00F45233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,</w:t>
            </w:r>
            <w:r w:rsidR="00AE244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174</w:t>
            </w:r>
            <w:r w:rsidR="00B9092B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대(CKD 포함)를 포함 총 </w:t>
            </w:r>
            <w:r w:rsidR="00AE244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69</w:t>
            </w:r>
            <w:r w:rsidR="00B9092B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,</w:t>
            </w:r>
            <w:r w:rsidR="00AE244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460</w:t>
            </w:r>
            <w:r w:rsidR="00B9092B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대를 판매</w:t>
            </w:r>
            <w:r w:rsidR="00241D5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해</w:t>
            </w:r>
            <w:r w:rsidR="006B7DD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B9092B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매출 </w:t>
            </w:r>
            <w:r w:rsidR="00AE244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1조 6</w:t>
            </w:r>
            <w:r w:rsidR="00B9092B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,</w:t>
            </w:r>
            <w:r w:rsidR="0066032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606</w:t>
            </w:r>
            <w:r w:rsidR="00B9092B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억</w:t>
            </w:r>
            <w:r w:rsidR="006B7DD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원을 기록함으로써</w:t>
            </w:r>
            <w:r w:rsidR="00241D5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,</w:t>
            </w:r>
            <w:r w:rsidR="006B7DD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상반기 영업손실(△</w:t>
            </w:r>
            <w:r w:rsidR="00E051FF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1</w:t>
            </w:r>
            <w:r w:rsidR="0066032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4</w:t>
            </w:r>
            <w:r w:rsidR="00AE244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3</w:t>
            </w:r>
            <w:r w:rsidR="00D4418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억</w:t>
            </w:r>
            <w:r w:rsidR="006B7DD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)이 전년 동기(△486억) 대비 70% 이상 감소했다고</w:t>
            </w:r>
            <w:r w:rsidR="006E0828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12</w:t>
            </w:r>
            <w:r w:rsidR="006B7DD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일 밝혔다.</w:t>
            </w:r>
          </w:p>
          <w:p w:rsidR="006B7DDE" w:rsidRPr="00DB605A" w:rsidRDefault="006B7DDE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6A4764" w:rsidRPr="00DB605A" w:rsidRDefault="006A4764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쌍용자동차의 금년 상반기 판매대수 및 매출액은 전년동기 대비 22%이상 증가하며 지난 2007년 상반기 판매(69,755대) 이후 최대 실적을 기록</w:t>
            </w:r>
            <w:r w:rsidR="00241D5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했으며,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6B7DDE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이는 지난 2005년 4분기(41,293대) 이후 분기 최대 판매 실적을 기록한 2분기 판매 상승세에 따른 것이다.</w:t>
            </w:r>
          </w:p>
          <w:p w:rsidR="006B7DDE" w:rsidRPr="00DB605A" w:rsidRDefault="006B7DDE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6A4764" w:rsidRPr="00DB605A" w:rsidRDefault="006B7DDE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또한, 쌍용자동차는 상반기 국내 </w:t>
            </w:r>
            <w:r w:rsidR="006A476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자동차 시장이 글로벌 경기침체에 따른 수요 위축으로 인해 전년대비 감소(△2.6%)한 상황에서도 새롭게 출시된 「코란도 투리스모」와 함께 코란도 Family Brand의 판매증가로 국내 완성차 업계 중 유일하게 증가세를 나타내며 내수시장에서 34%가 넘는 최대 성장률을 달성 했다</w:t>
            </w:r>
            <w:r w:rsid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.</w:t>
            </w:r>
          </w:p>
          <w:p w:rsidR="006A4764" w:rsidRPr="00DB605A" w:rsidRDefault="006A4764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6A4764" w:rsidRPr="00DB605A" w:rsidRDefault="006A4764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수출 역시 러시아, 중남미 지역 및 인도 현지 판매물량 확대로 인해 전년 동기 대비 15.4% 증가한 실적을 기록하며 상승세를 이어가고 있다</w:t>
            </w:r>
            <w:r w:rsid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.</w:t>
            </w:r>
          </w:p>
          <w:p w:rsidR="006A4764" w:rsidRPr="00DB605A" w:rsidRDefault="006A4764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9B68B4" w:rsidRPr="00DB605A" w:rsidRDefault="006B7DDE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특히 </w:t>
            </w:r>
            <w:r w:rsidR="00DB79F9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지난 </w:t>
            </w:r>
            <w:r w:rsidR="009B68B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2분기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의 경우,</w:t>
            </w:r>
            <w:r w:rsidR="009B68B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쌍용자동차는 「코란도 투리스모」</w:t>
            </w:r>
            <w:r w:rsidR="00DB79F9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의 </w:t>
            </w:r>
            <w:r w:rsidR="001261D9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성공적인 출시</w:t>
            </w:r>
            <w:r w:rsidR="00DB79F9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에</w:t>
            </w:r>
            <w:r w:rsidR="009B68B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힘입어 3개월 연속 1만 2천대 </w:t>
            </w:r>
            <w:r w:rsidR="00DB79F9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이상</w:t>
            </w:r>
            <w:r w:rsidR="00241D5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을 기록하며 </w:t>
            </w:r>
            <w:r w:rsidR="001261D9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38,195대를 판매했다.</w:t>
            </w:r>
          </w:p>
          <w:p w:rsidR="00DB79F9" w:rsidRPr="00DB605A" w:rsidRDefault="00DB79F9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6A4764" w:rsidRPr="00DB605A" w:rsidRDefault="006A4764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이러한 판매 증가세에 힘입어 </w:t>
            </w:r>
            <w:r w:rsidR="009614A6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당기순이익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또한 지난 2분기 흑자</w:t>
            </w:r>
            <w:r w:rsidR="00DB79F9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(62억)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전환 하면서 전년 동기</w:t>
            </w:r>
            <w:r w:rsidR="000B7768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(△</w:t>
            </w:r>
            <w:r w:rsidR="00DB79F9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215억)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대비</w:t>
            </w:r>
            <w:r w:rsidR="00CF382B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손익 구조 역시</w:t>
            </w:r>
            <w:r w:rsidR="008F2FA3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큰 폭으로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개선되고 있는 것으로 나타났다.</w:t>
            </w:r>
          </w:p>
          <w:p w:rsidR="003404A2" w:rsidRPr="00DB605A" w:rsidRDefault="003404A2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3404A2" w:rsidRPr="00DB605A" w:rsidRDefault="003404A2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지난 2분기</w:t>
            </w:r>
            <w:r w:rsidR="00D324A6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는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기업</w:t>
            </w:r>
            <w:r w:rsidR="00D324A6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회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생절차 중 유휴자산 매각에 따른 자산 처분 이익(1,125억)으로 흑자를 실현했던 2010년 3분기를 제외할 경우 2007년 </w:t>
            </w:r>
            <w:r w:rsidR="005D3ED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3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분기 이후 6년여 만에 </w:t>
            </w:r>
            <w:r w:rsidR="00313E1A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분기 </w:t>
            </w:r>
            <w:r w:rsidR="00D324A6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흑자 전환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을 실현한 것이다.</w:t>
            </w:r>
          </w:p>
          <w:p w:rsidR="003404A2" w:rsidRPr="00DB605A" w:rsidRDefault="003404A2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lastRenderedPageBreak/>
              <w:t>또한</w:t>
            </w:r>
            <w:r w:rsidR="007872D8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,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쌍용자동차는 지난</w:t>
            </w:r>
            <w:r w:rsidR="00504FD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5월부터 조립 3라인의 2교대 체제 전환을 통해 SUV 수요 증가에 적극 대응하고 있으며,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="00504FD4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지난 </w:t>
            </w:r>
            <w:r w:rsid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7월 </w:t>
            </w:r>
            <w:r w:rsidR="00E15260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25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일 임금협상을 4년 연속 무분규 타결로 마무리함으로써 안정된 노사관계를 바탕으로 총력 생산에 돌입하는 등 판매 활성화를 통한 경영정상화 작업이 순조롭게 진행되고 있다. </w:t>
            </w:r>
          </w:p>
          <w:p w:rsidR="003404A2" w:rsidRPr="00DB605A" w:rsidRDefault="003404A2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</w:p>
          <w:p w:rsidR="003404A2" w:rsidRPr="00212464" w:rsidRDefault="003404A2" w:rsidP="000B7768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쌍용자동차 이유일 대표이사는 </w:t>
            </w:r>
            <w:r w:rsidRPr="00DB605A">
              <w:rPr>
                <w:rFonts w:hAnsi="바탕" w:cs="Arial"/>
                <w:spacing w:val="-18"/>
                <w:kern w:val="0"/>
                <w:sz w:val="22"/>
                <w:szCs w:val="22"/>
              </w:rPr>
              <w:t>“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제품 개선 모델의 판매 </w:t>
            </w:r>
            <w:r w:rsidR="00971559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증가와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함께 </w:t>
            </w:r>
            <w:r w:rsidR="006A3231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마힌드라와의 시너지 및 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수익성 확보를 위한 전사적인 노력에 힘입어 지난 2분기 흑자를 실현했다</w:t>
            </w:r>
            <w:r w:rsidRPr="00DB605A">
              <w:rPr>
                <w:rFonts w:hAnsi="바탕" w:cs="Arial"/>
                <w:spacing w:val="-18"/>
                <w:kern w:val="0"/>
                <w:sz w:val="22"/>
                <w:szCs w:val="22"/>
              </w:rPr>
              <w:t>”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며 </w:t>
            </w:r>
            <w:r w:rsidRPr="00DB605A">
              <w:rPr>
                <w:rFonts w:hAnsi="바탕" w:cs="Arial"/>
                <w:spacing w:val="-18"/>
                <w:kern w:val="0"/>
                <w:sz w:val="22"/>
                <w:szCs w:val="22"/>
              </w:rPr>
              <w:t>“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하반기</w:t>
            </w:r>
            <w:r w:rsidR="00E74E5F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에도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「</w:t>
            </w:r>
            <w:r w:rsidR="00E74E5F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뉴 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코란도 C」 등 상품성 개선 모델</w:t>
            </w:r>
            <w:r w:rsidR="00E74E5F"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을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통해 판매를 더욱 확대하고 수익성 개선에도 만전을 기해 나갈 것이다</w:t>
            </w:r>
            <w:r w:rsidRPr="00DB605A">
              <w:rPr>
                <w:rFonts w:hAnsi="바탕" w:cs="Arial"/>
                <w:spacing w:val="-18"/>
                <w:kern w:val="0"/>
                <w:sz w:val="22"/>
                <w:szCs w:val="22"/>
              </w:rPr>
              <w:t>”</w:t>
            </w:r>
            <w:r w:rsidRPr="00DB605A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라고 말했다. &lt;끝&gt;</w:t>
            </w:r>
          </w:p>
          <w:p w:rsidR="00C214CD" w:rsidRPr="00212464" w:rsidRDefault="00C214CD" w:rsidP="00C214CD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E31D32" w:rsidRDefault="00E31D32" w:rsidP="00C4622E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bookmarkStart w:id="0" w:name="_MON_1423383312"/>
          <w:bookmarkEnd w:id="0"/>
          <w:p w:rsidR="009947D7" w:rsidRDefault="00241D54" w:rsidP="00C4622E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 w:rsidRPr="00592DFF">
              <w:rPr>
                <w:rFonts w:hAnsi="바탕" w:cs="Arial"/>
                <w:sz w:val="24"/>
              </w:rPr>
              <w:object w:dxaOrig="10319" w:dyaOrig="74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75pt;height:306.35pt" o:ole="">
                  <v:imagedata r:id="rId9" o:title=""/>
                </v:shape>
                <o:OLEObject Type="Embed" ProgID="Excel.Sheet.12" ShapeID="_x0000_i1025" DrawAspect="Content" ObjectID="_1437822455" r:id="rId10"/>
              </w:object>
            </w:r>
          </w:p>
          <w:p w:rsidR="009241D5" w:rsidRPr="00601595" w:rsidRDefault="009241D5" w:rsidP="00BA142E">
            <w:pPr>
              <w:tabs>
                <w:tab w:val="left" w:pos="885"/>
              </w:tabs>
              <w:rPr>
                <w:rFonts w:hAnsi="바탕" w:cs="Arial"/>
                <w:szCs w:val="20"/>
              </w:rPr>
            </w:pPr>
          </w:p>
        </w:tc>
      </w:tr>
    </w:tbl>
    <w:p w:rsidR="009241D5" w:rsidRPr="009241D5" w:rsidRDefault="00C44150" w:rsidP="009241D5">
      <w:r>
        <w:rPr>
          <w:rFonts w:hint="eastAsia"/>
        </w:rPr>
        <w:lastRenderedPageBreak/>
        <w:t xml:space="preserve"> </w:t>
      </w:r>
    </w:p>
    <w:sectPr w:rsidR="009241D5" w:rsidRPr="009241D5" w:rsidSect="009F3A51"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E64" w:rsidRDefault="00147E64">
      <w:r>
        <w:separator/>
      </w:r>
    </w:p>
  </w:endnote>
  <w:endnote w:type="continuationSeparator" w:id="1">
    <w:p w:rsidR="00147E64" w:rsidRDefault="00147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고딕B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나눔고딕 Bold">
    <w:charset w:val="81"/>
    <w:family w:val="modern"/>
    <w:pitch w:val="variable"/>
    <w:sig w:usb0="800002A7" w:usb1="29D7FCFB" w:usb2="00000010" w:usb3="00000000" w:csb0="0008000D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21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221"/>
    </w:tblGrid>
    <w:tr w:rsidR="00CB03B6" w:rsidTr="00BC4192">
      <w:trPr>
        <w:trHeight w:val="357"/>
      </w:trPr>
      <w:tc>
        <w:tcPr>
          <w:tcW w:w="9221" w:type="dxa"/>
          <w:shd w:val="clear" w:color="auto" w:fill="003399"/>
          <w:vAlign w:val="center"/>
        </w:tcPr>
        <w:p w:rsidR="00CB03B6" w:rsidRPr="00BC4192" w:rsidRDefault="00CB03B6" w:rsidP="00094892">
          <w:pPr>
            <w:jc w:val="center"/>
            <w:rPr>
              <w:rFonts w:ascii="HY헤드라인M" w:eastAsia="HY헤드라인M"/>
              <w:w w:val="90"/>
              <w:szCs w:val="20"/>
            </w:rPr>
          </w:pPr>
          <w:r w:rsidRPr="00BC4192">
            <w:rPr>
              <w:rFonts w:ascii="HY헤드라인M" w:eastAsia="HY헤드라인M" w:hint="eastAsia"/>
              <w:w w:val="90"/>
              <w:szCs w:val="20"/>
            </w:rPr>
            <w:t xml:space="preserve">문의 : 쌍용자동차 홍보팀 </w:t>
          </w:r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(Tel_02-3469-205</w:t>
          </w:r>
          <w:r>
            <w:rPr>
              <w:rFonts w:ascii="HY헤드라인M" w:eastAsia="HY헤드라인M" w:hint="eastAsia"/>
              <w:w w:val="90"/>
              <w:sz w:val="18"/>
              <w:szCs w:val="18"/>
            </w:rPr>
            <w:t>1</w:t>
          </w:r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~5ㆍFax_02-3469-2282)</w:t>
          </w:r>
        </w:p>
      </w:tc>
    </w:tr>
  </w:tbl>
  <w:p w:rsidR="00CB03B6" w:rsidRPr="009241D5" w:rsidRDefault="00CB03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E64" w:rsidRDefault="00147E64">
      <w:r>
        <w:separator/>
      </w:r>
    </w:p>
  </w:footnote>
  <w:footnote w:type="continuationSeparator" w:id="1">
    <w:p w:rsidR="00147E64" w:rsidRDefault="00147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52C2A"/>
    <w:multiLevelType w:val="hybridMultilevel"/>
    <w:tmpl w:val="94D2C518"/>
    <w:lvl w:ilvl="0" w:tplc="42D2FABC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1D5"/>
    <w:rsid w:val="00000D82"/>
    <w:rsid w:val="00002F93"/>
    <w:rsid w:val="00016BB4"/>
    <w:rsid w:val="00021F54"/>
    <w:rsid w:val="0002262C"/>
    <w:rsid w:val="000339BF"/>
    <w:rsid w:val="000454CE"/>
    <w:rsid w:val="00046B92"/>
    <w:rsid w:val="00052938"/>
    <w:rsid w:val="00052B2F"/>
    <w:rsid w:val="00054516"/>
    <w:rsid w:val="00056E5C"/>
    <w:rsid w:val="00056F7C"/>
    <w:rsid w:val="000730E9"/>
    <w:rsid w:val="00073121"/>
    <w:rsid w:val="0008324B"/>
    <w:rsid w:val="00084D87"/>
    <w:rsid w:val="00086B61"/>
    <w:rsid w:val="00087D3F"/>
    <w:rsid w:val="00094892"/>
    <w:rsid w:val="0009521E"/>
    <w:rsid w:val="000A2E53"/>
    <w:rsid w:val="000B2062"/>
    <w:rsid w:val="000B7768"/>
    <w:rsid w:val="000C6347"/>
    <w:rsid w:val="000D1858"/>
    <w:rsid w:val="000D23CE"/>
    <w:rsid w:val="000D6E62"/>
    <w:rsid w:val="000E1DE3"/>
    <w:rsid w:val="000E1E10"/>
    <w:rsid w:val="000E2B77"/>
    <w:rsid w:val="000E5329"/>
    <w:rsid w:val="000E6E35"/>
    <w:rsid w:val="000F330E"/>
    <w:rsid w:val="000F5C54"/>
    <w:rsid w:val="000F7741"/>
    <w:rsid w:val="00101106"/>
    <w:rsid w:val="00102665"/>
    <w:rsid w:val="00115B77"/>
    <w:rsid w:val="001204F7"/>
    <w:rsid w:val="001261D9"/>
    <w:rsid w:val="00131857"/>
    <w:rsid w:val="00134DAE"/>
    <w:rsid w:val="0013572C"/>
    <w:rsid w:val="00136C9F"/>
    <w:rsid w:val="001401F8"/>
    <w:rsid w:val="001469A0"/>
    <w:rsid w:val="00147E64"/>
    <w:rsid w:val="00152159"/>
    <w:rsid w:val="00156649"/>
    <w:rsid w:val="001761E3"/>
    <w:rsid w:val="00181FDB"/>
    <w:rsid w:val="00184712"/>
    <w:rsid w:val="0018549C"/>
    <w:rsid w:val="00190C5B"/>
    <w:rsid w:val="00191FA1"/>
    <w:rsid w:val="001A6772"/>
    <w:rsid w:val="001A6BD8"/>
    <w:rsid w:val="001B01EC"/>
    <w:rsid w:val="001B0E66"/>
    <w:rsid w:val="001B2864"/>
    <w:rsid w:val="001B3249"/>
    <w:rsid w:val="001C2687"/>
    <w:rsid w:val="001C548D"/>
    <w:rsid w:val="001D458E"/>
    <w:rsid w:val="001D7FBB"/>
    <w:rsid w:val="001E71BA"/>
    <w:rsid w:val="001E7B90"/>
    <w:rsid w:val="001F0C34"/>
    <w:rsid w:val="001F1006"/>
    <w:rsid w:val="001F11B8"/>
    <w:rsid w:val="001F6357"/>
    <w:rsid w:val="0020404D"/>
    <w:rsid w:val="00212464"/>
    <w:rsid w:val="00215441"/>
    <w:rsid w:val="0021778C"/>
    <w:rsid w:val="00220513"/>
    <w:rsid w:val="00227008"/>
    <w:rsid w:val="00241D54"/>
    <w:rsid w:val="002463C0"/>
    <w:rsid w:val="00251E0D"/>
    <w:rsid w:val="00252CD8"/>
    <w:rsid w:val="00253F52"/>
    <w:rsid w:val="0025571A"/>
    <w:rsid w:val="0025707B"/>
    <w:rsid w:val="00260787"/>
    <w:rsid w:val="002639A1"/>
    <w:rsid w:val="00263AA8"/>
    <w:rsid w:val="0026614E"/>
    <w:rsid w:val="002738B8"/>
    <w:rsid w:val="00290599"/>
    <w:rsid w:val="00294D81"/>
    <w:rsid w:val="002A0120"/>
    <w:rsid w:val="002A0B7D"/>
    <w:rsid w:val="002A2058"/>
    <w:rsid w:val="002A20A9"/>
    <w:rsid w:val="002A24EE"/>
    <w:rsid w:val="002B0788"/>
    <w:rsid w:val="002B0EA8"/>
    <w:rsid w:val="002B1AC2"/>
    <w:rsid w:val="002B2641"/>
    <w:rsid w:val="002B42C3"/>
    <w:rsid w:val="002C03F4"/>
    <w:rsid w:val="002C1AA5"/>
    <w:rsid w:val="002C204D"/>
    <w:rsid w:val="002C3602"/>
    <w:rsid w:val="002D19E6"/>
    <w:rsid w:val="002D344A"/>
    <w:rsid w:val="002E0605"/>
    <w:rsid w:val="002E1712"/>
    <w:rsid w:val="002E44F4"/>
    <w:rsid w:val="002F7A23"/>
    <w:rsid w:val="003004B5"/>
    <w:rsid w:val="003014D5"/>
    <w:rsid w:val="003064AE"/>
    <w:rsid w:val="00311387"/>
    <w:rsid w:val="00311F4B"/>
    <w:rsid w:val="00313E1A"/>
    <w:rsid w:val="00316E71"/>
    <w:rsid w:val="003258FB"/>
    <w:rsid w:val="00332B28"/>
    <w:rsid w:val="0033527A"/>
    <w:rsid w:val="003404A2"/>
    <w:rsid w:val="0034605E"/>
    <w:rsid w:val="00357194"/>
    <w:rsid w:val="003601B0"/>
    <w:rsid w:val="00362532"/>
    <w:rsid w:val="0036338C"/>
    <w:rsid w:val="003667EB"/>
    <w:rsid w:val="0036732E"/>
    <w:rsid w:val="00373E00"/>
    <w:rsid w:val="003740D7"/>
    <w:rsid w:val="00380DC1"/>
    <w:rsid w:val="00397DC5"/>
    <w:rsid w:val="003A18D7"/>
    <w:rsid w:val="003A69AB"/>
    <w:rsid w:val="003B3586"/>
    <w:rsid w:val="003C0B2C"/>
    <w:rsid w:val="003C1730"/>
    <w:rsid w:val="003D0127"/>
    <w:rsid w:val="003D0766"/>
    <w:rsid w:val="003D3349"/>
    <w:rsid w:val="003E108D"/>
    <w:rsid w:val="003F3FFE"/>
    <w:rsid w:val="003F41A3"/>
    <w:rsid w:val="003F562C"/>
    <w:rsid w:val="00400916"/>
    <w:rsid w:val="00404460"/>
    <w:rsid w:val="00421F7E"/>
    <w:rsid w:val="00422384"/>
    <w:rsid w:val="0042470F"/>
    <w:rsid w:val="00426C73"/>
    <w:rsid w:val="00431D0A"/>
    <w:rsid w:val="00433B71"/>
    <w:rsid w:val="004348A2"/>
    <w:rsid w:val="004428D3"/>
    <w:rsid w:val="004450C0"/>
    <w:rsid w:val="0044528A"/>
    <w:rsid w:val="004469D6"/>
    <w:rsid w:val="00451EAE"/>
    <w:rsid w:val="00457A06"/>
    <w:rsid w:val="00471607"/>
    <w:rsid w:val="0048276C"/>
    <w:rsid w:val="00486284"/>
    <w:rsid w:val="00490849"/>
    <w:rsid w:val="00490B5B"/>
    <w:rsid w:val="00494C2E"/>
    <w:rsid w:val="00496067"/>
    <w:rsid w:val="00496FE8"/>
    <w:rsid w:val="004B0BDF"/>
    <w:rsid w:val="004B34A3"/>
    <w:rsid w:val="004B4CEA"/>
    <w:rsid w:val="004B6BAF"/>
    <w:rsid w:val="004C2087"/>
    <w:rsid w:val="004D0D65"/>
    <w:rsid w:val="004F0C87"/>
    <w:rsid w:val="004F3C2A"/>
    <w:rsid w:val="004F495E"/>
    <w:rsid w:val="00502C90"/>
    <w:rsid w:val="00504FD4"/>
    <w:rsid w:val="005124CD"/>
    <w:rsid w:val="005138BA"/>
    <w:rsid w:val="00520339"/>
    <w:rsid w:val="00524CCC"/>
    <w:rsid w:val="0052667C"/>
    <w:rsid w:val="00534F67"/>
    <w:rsid w:val="0054105B"/>
    <w:rsid w:val="00541513"/>
    <w:rsid w:val="0054531A"/>
    <w:rsid w:val="00545AD6"/>
    <w:rsid w:val="00546F82"/>
    <w:rsid w:val="005563D5"/>
    <w:rsid w:val="00557E66"/>
    <w:rsid w:val="00561699"/>
    <w:rsid w:val="00562324"/>
    <w:rsid w:val="00566892"/>
    <w:rsid w:val="005743F3"/>
    <w:rsid w:val="0057671C"/>
    <w:rsid w:val="00590BA1"/>
    <w:rsid w:val="00590E2D"/>
    <w:rsid w:val="00592AD4"/>
    <w:rsid w:val="00592DFF"/>
    <w:rsid w:val="00592EAF"/>
    <w:rsid w:val="005970F7"/>
    <w:rsid w:val="005A3B57"/>
    <w:rsid w:val="005A5AD4"/>
    <w:rsid w:val="005B2E72"/>
    <w:rsid w:val="005B7826"/>
    <w:rsid w:val="005C710D"/>
    <w:rsid w:val="005D3ED4"/>
    <w:rsid w:val="005D6207"/>
    <w:rsid w:val="005E0CA6"/>
    <w:rsid w:val="005E2375"/>
    <w:rsid w:val="005E68A4"/>
    <w:rsid w:val="005E7C9D"/>
    <w:rsid w:val="005F1076"/>
    <w:rsid w:val="00601595"/>
    <w:rsid w:val="006100DE"/>
    <w:rsid w:val="00611121"/>
    <w:rsid w:val="00611A7B"/>
    <w:rsid w:val="006141BB"/>
    <w:rsid w:val="00623895"/>
    <w:rsid w:val="006263AF"/>
    <w:rsid w:val="00627E70"/>
    <w:rsid w:val="00633998"/>
    <w:rsid w:val="006418F3"/>
    <w:rsid w:val="00652369"/>
    <w:rsid w:val="00653A5F"/>
    <w:rsid w:val="00656660"/>
    <w:rsid w:val="00660320"/>
    <w:rsid w:val="00661584"/>
    <w:rsid w:val="006652C4"/>
    <w:rsid w:val="00674AFD"/>
    <w:rsid w:val="00680F13"/>
    <w:rsid w:val="00684A27"/>
    <w:rsid w:val="006858B9"/>
    <w:rsid w:val="0069012F"/>
    <w:rsid w:val="00692369"/>
    <w:rsid w:val="006968C4"/>
    <w:rsid w:val="006A0A82"/>
    <w:rsid w:val="006A3231"/>
    <w:rsid w:val="006A4764"/>
    <w:rsid w:val="006A67AA"/>
    <w:rsid w:val="006A789B"/>
    <w:rsid w:val="006B7DDE"/>
    <w:rsid w:val="006C18B6"/>
    <w:rsid w:val="006C1D22"/>
    <w:rsid w:val="006C2A18"/>
    <w:rsid w:val="006C3D21"/>
    <w:rsid w:val="006D2761"/>
    <w:rsid w:val="006E0828"/>
    <w:rsid w:val="006E68C3"/>
    <w:rsid w:val="006E70D6"/>
    <w:rsid w:val="006E79D2"/>
    <w:rsid w:val="006E7C14"/>
    <w:rsid w:val="006F3EAE"/>
    <w:rsid w:val="006F7AB2"/>
    <w:rsid w:val="007002F2"/>
    <w:rsid w:val="00707BB0"/>
    <w:rsid w:val="00713EDC"/>
    <w:rsid w:val="00717581"/>
    <w:rsid w:val="0071764B"/>
    <w:rsid w:val="00721EB3"/>
    <w:rsid w:val="0072210C"/>
    <w:rsid w:val="00724C55"/>
    <w:rsid w:val="0073094B"/>
    <w:rsid w:val="00732203"/>
    <w:rsid w:val="00732826"/>
    <w:rsid w:val="00750407"/>
    <w:rsid w:val="00762B1D"/>
    <w:rsid w:val="00765911"/>
    <w:rsid w:val="007671B9"/>
    <w:rsid w:val="00767A32"/>
    <w:rsid w:val="00770C4D"/>
    <w:rsid w:val="00770E17"/>
    <w:rsid w:val="00771A33"/>
    <w:rsid w:val="00773572"/>
    <w:rsid w:val="00780276"/>
    <w:rsid w:val="007872D8"/>
    <w:rsid w:val="00793725"/>
    <w:rsid w:val="007955FC"/>
    <w:rsid w:val="0079571C"/>
    <w:rsid w:val="007970E0"/>
    <w:rsid w:val="007A2961"/>
    <w:rsid w:val="007A2C06"/>
    <w:rsid w:val="007A5609"/>
    <w:rsid w:val="007A719C"/>
    <w:rsid w:val="007B3EFB"/>
    <w:rsid w:val="007B4E51"/>
    <w:rsid w:val="007B54A3"/>
    <w:rsid w:val="007C03CA"/>
    <w:rsid w:val="007C26A2"/>
    <w:rsid w:val="007D75F3"/>
    <w:rsid w:val="007E5404"/>
    <w:rsid w:val="007E6A4A"/>
    <w:rsid w:val="007E70AB"/>
    <w:rsid w:val="007F1681"/>
    <w:rsid w:val="007F5349"/>
    <w:rsid w:val="00801A7C"/>
    <w:rsid w:val="00803793"/>
    <w:rsid w:val="00804023"/>
    <w:rsid w:val="00805B44"/>
    <w:rsid w:val="00813CD8"/>
    <w:rsid w:val="0082642F"/>
    <w:rsid w:val="00830B5A"/>
    <w:rsid w:val="00831EEB"/>
    <w:rsid w:val="00832E79"/>
    <w:rsid w:val="00843148"/>
    <w:rsid w:val="008453A4"/>
    <w:rsid w:val="0084795A"/>
    <w:rsid w:val="008508E9"/>
    <w:rsid w:val="008518C3"/>
    <w:rsid w:val="00852F7F"/>
    <w:rsid w:val="0085770A"/>
    <w:rsid w:val="00860475"/>
    <w:rsid w:val="0086617D"/>
    <w:rsid w:val="00877C82"/>
    <w:rsid w:val="00880009"/>
    <w:rsid w:val="00880A99"/>
    <w:rsid w:val="00882372"/>
    <w:rsid w:val="00885C07"/>
    <w:rsid w:val="0089164C"/>
    <w:rsid w:val="00893AAB"/>
    <w:rsid w:val="00894B25"/>
    <w:rsid w:val="00896B5F"/>
    <w:rsid w:val="008A7CEE"/>
    <w:rsid w:val="008B16AE"/>
    <w:rsid w:val="008B285C"/>
    <w:rsid w:val="008B3780"/>
    <w:rsid w:val="008B436A"/>
    <w:rsid w:val="008B489E"/>
    <w:rsid w:val="008C1A13"/>
    <w:rsid w:val="008E19D5"/>
    <w:rsid w:val="008F006A"/>
    <w:rsid w:val="008F2FA3"/>
    <w:rsid w:val="00906BD2"/>
    <w:rsid w:val="00907BD8"/>
    <w:rsid w:val="00907F8C"/>
    <w:rsid w:val="00916599"/>
    <w:rsid w:val="009178CE"/>
    <w:rsid w:val="009241D5"/>
    <w:rsid w:val="00936C49"/>
    <w:rsid w:val="00947AAF"/>
    <w:rsid w:val="00951E7C"/>
    <w:rsid w:val="009524E5"/>
    <w:rsid w:val="0095514F"/>
    <w:rsid w:val="0095572D"/>
    <w:rsid w:val="0095743A"/>
    <w:rsid w:val="009614A6"/>
    <w:rsid w:val="00965427"/>
    <w:rsid w:val="00971559"/>
    <w:rsid w:val="00976101"/>
    <w:rsid w:val="00986E82"/>
    <w:rsid w:val="009947D7"/>
    <w:rsid w:val="00994D1D"/>
    <w:rsid w:val="00995E48"/>
    <w:rsid w:val="0099653A"/>
    <w:rsid w:val="009A2ABF"/>
    <w:rsid w:val="009A5017"/>
    <w:rsid w:val="009A5410"/>
    <w:rsid w:val="009B2643"/>
    <w:rsid w:val="009B68B4"/>
    <w:rsid w:val="009C7288"/>
    <w:rsid w:val="009E35D2"/>
    <w:rsid w:val="009E5EF8"/>
    <w:rsid w:val="009F3A51"/>
    <w:rsid w:val="009F6403"/>
    <w:rsid w:val="009F6B7D"/>
    <w:rsid w:val="009F6ED1"/>
    <w:rsid w:val="00A113BB"/>
    <w:rsid w:val="00A11904"/>
    <w:rsid w:val="00A13B19"/>
    <w:rsid w:val="00A22267"/>
    <w:rsid w:val="00A3080E"/>
    <w:rsid w:val="00A40D1D"/>
    <w:rsid w:val="00A466E5"/>
    <w:rsid w:val="00A4773E"/>
    <w:rsid w:val="00A51D63"/>
    <w:rsid w:val="00A64E7D"/>
    <w:rsid w:val="00A677AF"/>
    <w:rsid w:val="00A71C56"/>
    <w:rsid w:val="00A737AA"/>
    <w:rsid w:val="00A73E30"/>
    <w:rsid w:val="00A866D0"/>
    <w:rsid w:val="00A9268D"/>
    <w:rsid w:val="00AA4626"/>
    <w:rsid w:val="00AA74D1"/>
    <w:rsid w:val="00AB3739"/>
    <w:rsid w:val="00AB5344"/>
    <w:rsid w:val="00AB617A"/>
    <w:rsid w:val="00AC0535"/>
    <w:rsid w:val="00AC12CC"/>
    <w:rsid w:val="00AC73E3"/>
    <w:rsid w:val="00AD0993"/>
    <w:rsid w:val="00AD33DC"/>
    <w:rsid w:val="00AD4006"/>
    <w:rsid w:val="00AD637D"/>
    <w:rsid w:val="00AE0841"/>
    <w:rsid w:val="00AE2440"/>
    <w:rsid w:val="00AE6565"/>
    <w:rsid w:val="00AE7B6D"/>
    <w:rsid w:val="00AF304A"/>
    <w:rsid w:val="00AF3CC3"/>
    <w:rsid w:val="00AF4135"/>
    <w:rsid w:val="00AF5310"/>
    <w:rsid w:val="00AF66DC"/>
    <w:rsid w:val="00B0150B"/>
    <w:rsid w:val="00B01B5F"/>
    <w:rsid w:val="00B03985"/>
    <w:rsid w:val="00B0443C"/>
    <w:rsid w:val="00B059A5"/>
    <w:rsid w:val="00B12218"/>
    <w:rsid w:val="00B15E88"/>
    <w:rsid w:val="00B3259C"/>
    <w:rsid w:val="00B36251"/>
    <w:rsid w:val="00B36385"/>
    <w:rsid w:val="00B441DA"/>
    <w:rsid w:val="00B46BED"/>
    <w:rsid w:val="00B67034"/>
    <w:rsid w:val="00B67635"/>
    <w:rsid w:val="00B7240C"/>
    <w:rsid w:val="00B76BBB"/>
    <w:rsid w:val="00B8015B"/>
    <w:rsid w:val="00B8170B"/>
    <w:rsid w:val="00B8302D"/>
    <w:rsid w:val="00B83E9A"/>
    <w:rsid w:val="00B8692A"/>
    <w:rsid w:val="00B9092B"/>
    <w:rsid w:val="00B919E8"/>
    <w:rsid w:val="00B933B6"/>
    <w:rsid w:val="00B9402E"/>
    <w:rsid w:val="00BA142E"/>
    <w:rsid w:val="00BA340E"/>
    <w:rsid w:val="00BB177A"/>
    <w:rsid w:val="00BB4CD2"/>
    <w:rsid w:val="00BB77B9"/>
    <w:rsid w:val="00BC0DB3"/>
    <w:rsid w:val="00BC4192"/>
    <w:rsid w:val="00BC6A9B"/>
    <w:rsid w:val="00BD4D7E"/>
    <w:rsid w:val="00BE5956"/>
    <w:rsid w:val="00BF5A7B"/>
    <w:rsid w:val="00C04022"/>
    <w:rsid w:val="00C04A17"/>
    <w:rsid w:val="00C06628"/>
    <w:rsid w:val="00C11A62"/>
    <w:rsid w:val="00C11B51"/>
    <w:rsid w:val="00C122B2"/>
    <w:rsid w:val="00C127C2"/>
    <w:rsid w:val="00C139B4"/>
    <w:rsid w:val="00C140F1"/>
    <w:rsid w:val="00C16881"/>
    <w:rsid w:val="00C214CD"/>
    <w:rsid w:val="00C40E29"/>
    <w:rsid w:val="00C44150"/>
    <w:rsid w:val="00C4622E"/>
    <w:rsid w:val="00C476FD"/>
    <w:rsid w:val="00C539C1"/>
    <w:rsid w:val="00C600F9"/>
    <w:rsid w:val="00C61BFF"/>
    <w:rsid w:val="00C63C6A"/>
    <w:rsid w:val="00C651BB"/>
    <w:rsid w:val="00C70DC7"/>
    <w:rsid w:val="00C70F33"/>
    <w:rsid w:val="00C74DB6"/>
    <w:rsid w:val="00C838EC"/>
    <w:rsid w:val="00C953B7"/>
    <w:rsid w:val="00C963E9"/>
    <w:rsid w:val="00CA0217"/>
    <w:rsid w:val="00CA5720"/>
    <w:rsid w:val="00CB03B6"/>
    <w:rsid w:val="00CB1E3E"/>
    <w:rsid w:val="00CB2C5F"/>
    <w:rsid w:val="00CB647B"/>
    <w:rsid w:val="00CB6884"/>
    <w:rsid w:val="00CB7377"/>
    <w:rsid w:val="00CC23CE"/>
    <w:rsid w:val="00CC4C51"/>
    <w:rsid w:val="00CD3424"/>
    <w:rsid w:val="00CD3E9F"/>
    <w:rsid w:val="00CD5D09"/>
    <w:rsid w:val="00CD5EE6"/>
    <w:rsid w:val="00CD7085"/>
    <w:rsid w:val="00CE32E0"/>
    <w:rsid w:val="00CE4030"/>
    <w:rsid w:val="00CF382B"/>
    <w:rsid w:val="00D00F33"/>
    <w:rsid w:val="00D02B58"/>
    <w:rsid w:val="00D15585"/>
    <w:rsid w:val="00D17580"/>
    <w:rsid w:val="00D2796F"/>
    <w:rsid w:val="00D30CBF"/>
    <w:rsid w:val="00D324A6"/>
    <w:rsid w:val="00D33EE8"/>
    <w:rsid w:val="00D349FE"/>
    <w:rsid w:val="00D35A53"/>
    <w:rsid w:val="00D37024"/>
    <w:rsid w:val="00D4054E"/>
    <w:rsid w:val="00D43059"/>
    <w:rsid w:val="00D44180"/>
    <w:rsid w:val="00D479F4"/>
    <w:rsid w:val="00D47BBB"/>
    <w:rsid w:val="00D55285"/>
    <w:rsid w:val="00D62F66"/>
    <w:rsid w:val="00D6567A"/>
    <w:rsid w:val="00D83C76"/>
    <w:rsid w:val="00D90BEA"/>
    <w:rsid w:val="00D95D28"/>
    <w:rsid w:val="00DA4147"/>
    <w:rsid w:val="00DA4A09"/>
    <w:rsid w:val="00DB35A7"/>
    <w:rsid w:val="00DB393F"/>
    <w:rsid w:val="00DB605A"/>
    <w:rsid w:val="00DB682F"/>
    <w:rsid w:val="00DB79F9"/>
    <w:rsid w:val="00DC6730"/>
    <w:rsid w:val="00DD1B80"/>
    <w:rsid w:val="00DD1E32"/>
    <w:rsid w:val="00DD4D83"/>
    <w:rsid w:val="00DD56D5"/>
    <w:rsid w:val="00DD57CB"/>
    <w:rsid w:val="00DF5592"/>
    <w:rsid w:val="00DF55C1"/>
    <w:rsid w:val="00DF6190"/>
    <w:rsid w:val="00DF71DC"/>
    <w:rsid w:val="00E04785"/>
    <w:rsid w:val="00E04795"/>
    <w:rsid w:val="00E051FF"/>
    <w:rsid w:val="00E11B94"/>
    <w:rsid w:val="00E11FA7"/>
    <w:rsid w:val="00E15260"/>
    <w:rsid w:val="00E16284"/>
    <w:rsid w:val="00E203EE"/>
    <w:rsid w:val="00E21E9F"/>
    <w:rsid w:val="00E23AE3"/>
    <w:rsid w:val="00E278BC"/>
    <w:rsid w:val="00E31D32"/>
    <w:rsid w:val="00E33AD9"/>
    <w:rsid w:val="00E367E2"/>
    <w:rsid w:val="00E374AB"/>
    <w:rsid w:val="00E40B78"/>
    <w:rsid w:val="00E419A7"/>
    <w:rsid w:val="00E462F9"/>
    <w:rsid w:val="00E521C5"/>
    <w:rsid w:val="00E65984"/>
    <w:rsid w:val="00E67227"/>
    <w:rsid w:val="00E74E5F"/>
    <w:rsid w:val="00E849D4"/>
    <w:rsid w:val="00E85AE7"/>
    <w:rsid w:val="00E8795E"/>
    <w:rsid w:val="00E93934"/>
    <w:rsid w:val="00E94C25"/>
    <w:rsid w:val="00EA3643"/>
    <w:rsid w:val="00EB0295"/>
    <w:rsid w:val="00EB0801"/>
    <w:rsid w:val="00EB4995"/>
    <w:rsid w:val="00EC5B31"/>
    <w:rsid w:val="00ED1763"/>
    <w:rsid w:val="00ED1BD5"/>
    <w:rsid w:val="00EE0A0A"/>
    <w:rsid w:val="00EE2D78"/>
    <w:rsid w:val="00EE4FF9"/>
    <w:rsid w:val="00EE5123"/>
    <w:rsid w:val="00EE781E"/>
    <w:rsid w:val="00EF3ECE"/>
    <w:rsid w:val="00EF461D"/>
    <w:rsid w:val="00F0706C"/>
    <w:rsid w:val="00F21217"/>
    <w:rsid w:val="00F2416E"/>
    <w:rsid w:val="00F24B24"/>
    <w:rsid w:val="00F30F2B"/>
    <w:rsid w:val="00F32A2B"/>
    <w:rsid w:val="00F33690"/>
    <w:rsid w:val="00F370C2"/>
    <w:rsid w:val="00F41990"/>
    <w:rsid w:val="00F424F5"/>
    <w:rsid w:val="00F45233"/>
    <w:rsid w:val="00F52816"/>
    <w:rsid w:val="00F53E01"/>
    <w:rsid w:val="00F56D1E"/>
    <w:rsid w:val="00F57049"/>
    <w:rsid w:val="00F62DAC"/>
    <w:rsid w:val="00F8035A"/>
    <w:rsid w:val="00F83583"/>
    <w:rsid w:val="00F930DE"/>
    <w:rsid w:val="00F95950"/>
    <w:rsid w:val="00F96C7F"/>
    <w:rsid w:val="00FB0CA9"/>
    <w:rsid w:val="00FC1A2C"/>
    <w:rsid w:val="00FC2D07"/>
    <w:rsid w:val="00FC68A4"/>
    <w:rsid w:val="00FD7122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1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1D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838EC"/>
    <w:rPr>
      <w:rFonts w:ascii="Arial" w:eastAsia="돋움" w:hAnsi="Arial"/>
      <w:sz w:val="18"/>
      <w:szCs w:val="18"/>
    </w:rPr>
  </w:style>
  <w:style w:type="character" w:styleId="a7">
    <w:name w:val="Hyperlink"/>
    <w:basedOn w:val="a0"/>
    <w:rsid w:val="00F452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____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A8B4-4844-412F-A202-C11721CA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symcuser</cp:lastModifiedBy>
  <cp:revision>2</cp:revision>
  <cp:lastPrinted>2013-08-12T04:35:00Z</cp:lastPrinted>
  <dcterms:created xsi:type="dcterms:W3CDTF">2013-08-12T05:21:00Z</dcterms:created>
  <dcterms:modified xsi:type="dcterms:W3CDTF">2013-08-12T05:21:00Z</dcterms:modified>
</cp:coreProperties>
</file>